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4DED2DD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845F72">
        <w:rPr>
          <w:rFonts w:ascii="Times New Roman" w:hAnsi="Times New Roman"/>
          <w:sz w:val="24"/>
          <w:szCs w:val="24"/>
        </w:rPr>
        <w:t xml:space="preserve">услуги аренды тепловоза с локомотивной бригадой 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45F72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E367-A770-4F2A-885A-C8A0DDDB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4-03-11T06:40:00Z</dcterms:modified>
</cp:coreProperties>
</file>